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6AB81575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6AB81575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A71797" w14:paraId="487C7E46" w14:textId="0F665E7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C427A20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3021-1/2022-SRRS-</w:t>
            </w:r>
            <w:r w:rsidRPr="0C427A20" w:rsidR="791B2208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24</w:t>
            </w:r>
            <w:r>
              <w:tab/>
            </w:r>
          </w:p>
        </w:tc>
      </w:tr>
      <w:tr w:rsidRPr="003069CD" w:rsidR="00146524" w:rsidTr="6AB81575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D004F9" w14:paraId="123D1AB8" w14:textId="3F79E4C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6AB81575" w:rsidR="00D004F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Javni razpis za spodbujanje razvoja lesarstva - BIZI LES </w:t>
            </w:r>
            <w:r w:rsidRPr="6AB81575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(Ur. l. RS, št. </w:t>
            </w:r>
            <w:r w:rsidRPr="6AB81575" w:rsidR="529F33A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42</w:t>
            </w:r>
            <w:r w:rsidRPr="6AB81575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/2022 z dne</w:t>
            </w:r>
            <w:r w:rsidRPr="6AB81575" w:rsidR="00A209B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6AB81575" w:rsidR="00AE047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1</w:t>
            </w:r>
            <w:r w:rsidRPr="6AB81575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6AB81575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</w:t>
            </w:r>
            <w:r w:rsidRPr="6AB81575" w:rsidR="00AE047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</w:t>
            </w:r>
            <w:r w:rsidRPr="6AB81575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6AB81575" w:rsidR="4DA0619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Pr="6AB81575" w:rsidR="4DA0619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6AB81575" w:rsidR="4DA0619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. in dop. v št. 25/2023 z dne 24.2.2023 </w:t>
            </w:r>
            <w:r w:rsidRPr="6AB81575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6AB81575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6AB81575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6AB81575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6AB81575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083E41" w:rsidR="002C7838" w:rsidP="00083E41" w:rsidRDefault="00565669" w14:paraId="34E2169D" w14:textId="6A1959B0">
            <w:p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men razpisa je </w:t>
            </w:r>
            <w:r w:rsidRPr="002C7838" w:rsid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trajnostnih naložb za razvoj in dvig konkurenčnosti lesno-predelovalne panoge na območju Republike Slovenije, ki zasleduje cil</w:t>
            </w:r>
            <w:r w:rsid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 s</w:t>
            </w:r>
            <w:r w:rsidRPr="00083E41" w:rsid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dbujanj</w:t>
            </w:r>
            <w:r w:rsid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Pr="00083E41" w:rsid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vlaganj in razvoja lesno predelovane industrije, ki ustreza naslednjemu ukrepu: </w:t>
            </w:r>
          </w:p>
          <w:p w:rsidR="002611ED" w:rsidP="00005B4A" w:rsidRDefault="002C7838" w14:paraId="5F6FEEBD" w14:textId="77777777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zitivni učinek na konkurenčnost, produktivnost ter tehnološko opremljenost,</w:t>
            </w:r>
          </w:p>
          <w:p w:rsidR="002611ED" w:rsidP="0050294C" w:rsidRDefault="002C7838" w14:paraId="76B98707" w14:textId="77777777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igitalizacija poslovanja,</w:t>
            </w:r>
          </w:p>
          <w:p w:rsidRPr="002611ED" w:rsidR="002611ED" w:rsidP="002611ED" w:rsidRDefault="002C7838" w14:paraId="51B89F1B" w14:textId="77777777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arstvo okolja in spodbujanje učinkovite rabe virov, </w:t>
            </w:r>
          </w:p>
          <w:p w:rsidRPr="00465FF4" w:rsidR="00B90295" w:rsidP="002611ED" w:rsidRDefault="002C7838" w14:paraId="2D6F1901" w14:textId="7B6E4E23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oraba lesa v izdelkih za zeleno prihodnost.</w:t>
            </w:r>
          </w:p>
        </w:tc>
      </w:tr>
      <w:tr w:rsidRPr="00027E76" w:rsidR="00293543" w:rsidTr="6AB81575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06DD3E0E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00A27699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="00293543" w:rsidP="00A27699" w:rsidRDefault="00293543" w14:paraId="630A7EA8" w14:textId="77777777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:rsidRPr="00A27699" w:rsidR="00B90295" w:rsidP="00A27699" w:rsidRDefault="00B90295" w14:paraId="7987057D" w14:textId="025070F8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</w:p>
        </w:tc>
      </w:tr>
      <w:tr w:rsidRPr="00027E76" w:rsidR="00DF62B7" w:rsidTr="6AB81575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6AB81575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263F45" w:rsidR="00263F45" w:rsidP="00263F45" w:rsidRDefault="00263F45" w14:paraId="0C962D2C" w14:textId="28C00013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ravičeni vlagatelji so subjekti, ki so</w:t>
            </w:r>
            <w:r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egistrirani</w:t>
            </w:r>
            <w:r w:rsidR="00E6166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(pred 1.1.2020)</w:t>
            </w: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263F45" w:rsidR="00263F45" w:rsidP="00263F45" w:rsidRDefault="00263F45" w14:paraId="784FA0EF" w14:textId="3FF53602">
            <w:pPr>
              <w:pStyle w:val="Odstavekseznama"/>
              <w:numPr>
                <w:ilvl w:val="0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 skladu z Zakonom o gospodarskih družbah</w:t>
            </w:r>
            <w:r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(Uradni list RS, št. 65/09 – uradno prečiščeno besedilo, 33/11, 91/11, 32/12, 57/12, 44/13 – odl. US, 82/13, 55/15, 15/17, 22/19 – ZPosS, 158/20 – ZIntPK-C in 18/21), kot:</w:t>
            </w:r>
          </w:p>
          <w:p w:rsidR="009D7518" w:rsidP="009D7518" w:rsidRDefault="00263F45" w14:paraId="6E8AE3D1" w14:textId="77777777">
            <w:pPr>
              <w:pStyle w:val="Odstavekseznama"/>
              <w:numPr>
                <w:ilvl w:val="1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a oseba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neomejeno odgovornostjo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ružba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omejeno odgovornostjo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elniška družba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elniška družba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vropska delniška družba,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  <w:p w:rsidRPr="009D7518" w:rsidR="00263F45" w:rsidP="009D7518" w:rsidRDefault="00263F45" w14:paraId="43F1524B" w14:textId="08819702">
            <w:pPr>
              <w:pStyle w:val="Odstavekseznama"/>
              <w:numPr>
                <w:ilvl w:val="1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zična oseba, ki na trgu samostojno opravlja pridobitno dejavnost,</w:t>
            </w:r>
          </w:p>
          <w:p w:rsidRPr="009D7518" w:rsidR="00263F45" w:rsidP="00F11D4D" w:rsidRDefault="00263F45" w14:paraId="346C2F9E" w14:textId="0D309A3C">
            <w:pPr>
              <w:pStyle w:val="Odstavekseznama"/>
              <w:numPr>
                <w:ilvl w:val="0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 skladu z Zakonom o zadrugah  (Uradni list RS, št. 97/09 – uradno prečiščeno besedilo in 121/21) kot</w:t>
            </w:r>
            <w:r w:rsidRPr="009D7518"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ga.</w:t>
            </w:r>
          </w:p>
          <w:p w:rsidRPr="00B90295" w:rsidR="002242C2" w:rsidP="00B90295" w:rsidRDefault="002242C2" w14:paraId="365236B9" w14:textId="31C87B9B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</w:p>
        </w:tc>
      </w:tr>
      <w:tr w:rsidRPr="00027E76" w:rsidR="00701744" w:rsidTr="6AB81575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="00435243" w:rsidP="00435243" w:rsidRDefault="0095654D" w14:paraId="2E7759C7" w14:textId="77777777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5654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ksna od 2,95 % letno naprej ali</w:t>
            </w:r>
          </w:p>
          <w:p w:rsidR="00435243" w:rsidP="00435243" w:rsidRDefault="0095654D" w14:paraId="19B4918F" w14:textId="3F40CF40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1,98 % letno naprej.</w:t>
            </w:r>
          </w:p>
          <w:p w:rsidR="00435243" w:rsidP="00435243" w:rsidRDefault="00435243" w14:paraId="345B9BD9" w14:textId="77777777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="00435243" w:rsidP="00435243" w:rsidRDefault="00145CDD" w14:paraId="3E184351" w14:textId="4E52A329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F0419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435243" w:rsidR="004855BF" w:rsidP="00435243" w:rsidRDefault="004855BF" w14:paraId="125536EB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="00435243" w:rsidP="00435243" w:rsidRDefault="00145CDD" w14:paraId="73FDC07F" w14:textId="6D08864F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Pr="00435243"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 vključenim nepovračljivim DDV.</w:t>
            </w:r>
          </w:p>
          <w:p w:rsidRPr="00435243" w:rsidR="004855BF" w:rsidP="00435243" w:rsidRDefault="004855BF" w14:paraId="7B157A09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435243" w:rsidR="00D00DE9" w:rsidP="00435243" w:rsidRDefault="00145CDD" w14:paraId="773E9C1D" w14:textId="2B89C98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jila: 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min. </w:t>
            </w:r>
            <w:r w:rsidR="00E6166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435243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435243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435243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Pr="00435243"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:rsidRPr="00435243" w:rsidR="00435243" w:rsidP="00435243" w:rsidRDefault="00435243" w14:paraId="3B1CB690" w14:textId="33D7C21D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</w:tc>
      </w:tr>
      <w:tr w:rsidRPr="00027E76" w:rsidR="00591BA6" w:rsidTr="6AB81575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9EF20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D31759" w:rsidR="00D31759" w:rsidP="00D31759" w:rsidRDefault="00D31759" w14:paraId="40082C04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kup, gradnja, adaptacija in rekonstrukcija poslovnih zgradb/drugih poslovnih prostorov s pripadajočim funkcionalnim zemljiščem</w:t>
            </w:r>
          </w:p>
          <w:p w:rsidRPr="00D31759" w:rsidR="00D31759" w:rsidP="00D31759" w:rsidRDefault="00D31759" w14:paraId="148D5A2A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ova ali rabljena oprema in delovni stroji (novejši od 1.1.2018) </w:t>
            </w:r>
          </w:p>
          <w:p w:rsidRPr="00D31759" w:rsidR="00D31759" w:rsidP="00D31759" w:rsidRDefault="00D31759" w14:paraId="0DC8C664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eopredmetena sredstva </w:t>
            </w:r>
          </w:p>
          <w:p w:rsidRPr="00145CDD" w:rsidR="00591BA6" w:rsidP="00D31759" w:rsidRDefault="00D31759" w14:paraId="7A4CADEF" w14:textId="1CE39F6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lastRenderedPageBreak/>
              <w:t>Stroški pavšala za pokrivanje drugih operativnih stroškov</w:t>
            </w:r>
            <w:r w:rsidR="007A6FB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i nastajajo</w:t>
            </w: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v zvezi z izvedbo projekta (npr. stroški energije, stroški vode, komunale telekomunikacij, stroški vzdrževanja) do 20 % upravičenega projekta. </w:t>
            </w:r>
          </w:p>
        </w:tc>
      </w:tr>
      <w:tr w:rsidRPr="00027E76" w:rsidR="00513043" w:rsidTr="6AB81575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Pr="00027E76" w:rsidR="00CE488A" w:rsidTr="6AB81575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6AB81575" w:rsidRDefault="00CF66E2" w14:paraId="5B829ED0" w14:textId="7B9FD6E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6AB81575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6AB81575" w:rsidR="00C0279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8</w:t>
            </w:r>
            <w:r w:rsidRPr="6AB81575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6AB81575" w:rsidR="006B106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6AB81575" w:rsidR="00C0279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6AB81575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6AB81575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6AB81575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6AB81575" w:rsidR="43FC36B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1</w:t>
            </w:r>
            <w:r w:rsidRPr="6AB81575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6AB81575" w:rsidR="0326A0B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6AB81575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6AB81575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6AB81575" w:rsidR="0080629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6AB81575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6AB81575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5D1B3CE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4F72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4855BF" w:rsidR="00DB76C7" w:rsidP="00CE488A" w:rsidRDefault="00DB76C7" w14:paraId="2BF834AA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  <w:p w:rsidRPr="00CE488A" w:rsidR="004855BF" w:rsidP="004855BF" w:rsidRDefault="004855BF" w14:paraId="4870EE97" w14:textId="3183E515">
            <w:pPr>
              <w:pStyle w:val="Odstavekseznama"/>
              <w:tabs>
                <w:tab w:val="left" w:pos="1215"/>
              </w:tabs>
              <w:spacing w:line="312" w:lineRule="auto"/>
              <w:ind w:left="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6AB81575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CE488A" w:rsidP="00CE488A" w:rsidRDefault="00CE488A" w14:paraId="386A5CF8" w14:textId="7A45294D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6AB81575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Rok za črpanje </w:t>
            </w:r>
            <w:r w:rsidRPr="6AB81575" w:rsidR="004F72F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je najkasneje do </w:t>
            </w:r>
            <w:r w:rsidRPr="6AB81575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6AB81575" w:rsidR="333D8A1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6AB81575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  <w:r w:rsidRPr="6AB81575" w:rsidR="00F95BA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2</w:t>
            </w:r>
            <w:r w:rsidRPr="6AB81575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202</w:t>
            </w:r>
            <w:r w:rsidRPr="6AB81575" w:rsidR="00DB1E3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</w:t>
            </w:r>
            <w:r w:rsidRPr="6AB81575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6AB81575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 hkrati ne dlje kot 2 meseca po zaključku projekta</w:t>
            </w:r>
            <w:r w:rsidRPr="6AB81575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</w:p>
          <w:p w:rsidRPr="00CE488A" w:rsidR="004855BF" w:rsidP="00CE488A" w:rsidRDefault="004855BF" w14:paraId="38BDAE95" w14:textId="6C09360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6AB81575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456EE43B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6AB81575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Skrajni rok zaključka projekta po javnem razpisu: </w:t>
            </w:r>
            <w:r w:rsidRPr="6AB81575" w:rsidR="00412F0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1</w:t>
            </w:r>
            <w:r w:rsidRPr="6AB81575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  <w:r w:rsidRPr="6AB81575" w:rsidR="00412F0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2</w:t>
            </w:r>
            <w:r w:rsidRPr="6AB81575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202</w:t>
            </w:r>
            <w:r w:rsidRPr="6AB81575" w:rsidR="5D36DAE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6AB81575" w:rsidR="002E4EB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B1" w:rsidP="00CD03C9" w:rsidRDefault="00390EB1" w14:paraId="00DA94B8" w14:textId="77777777">
      <w:r>
        <w:separator/>
      </w:r>
    </w:p>
  </w:endnote>
  <w:endnote w:type="continuationSeparator" w:id="0">
    <w:p w:rsidR="00390EB1" w:rsidP="00CD03C9" w:rsidRDefault="00390EB1" w14:paraId="69824326" w14:textId="77777777">
      <w:r>
        <w:continuationSeparator/>
      </w:r>
    </w:p>
  </w:endnote>
  <w:endnote w:type="continuationNotice" w:id="1">
    <w:p w:rsidR="00390EB1" w:rsidRDefault="00390EB1" w14:paraId="371582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B1" w:rsidP="00CD03C9" w:rsidRDefault="00390EB1" w14:paraId="5967D1AF" w14:textId="77777777">
      <w:r>
        <w:separator/>
      </w:r>
    </w:p>
  </w:footnote>
  <w:footnote w:type="continuationSeparator" w:id="0">
    <w:p w:rsidR="00390EB1" w:rsidP="00CD03C9" w:rsidRDefault="00390EB1" w14:paraId="0EAE14A1" w14:textId="77777777">
      <w:r>
        <w:continuationSeparator/>
      </w:r>
    </w:p>
  </w:footnote>
  <w:footnote w:type="continuationNotice" w:id="1">
    <w:p w:rsidR="00390EB1" w:rsidRDefault="00390EB1" w14:paraId="65143E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798"/>
    <w:multiLevelType w:val="hybridMultilevel"/>
    <w:tmpl w:val="176AAA7A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D37F43"/>
    <w:multiLevelType w:val="hybridMultilevel"/>
    <w:tmpl w:val="12EAE4B8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2F6F"/>
    <w:multiLevelType w:val="hybridMultilevel"/>
    <w:tmpl w:val="2C480FF4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hint="default" w:ascii="Arial" w:hAnsi="Arial" w:cs="Arial" w:eastAsiaTheme="minorHAnsi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048204C"/>
    <w:multiLevelType w:val="hybridMultilevel"/>
    <w:tmpl w:val="AD482EBA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CBE6025"/>
    <w:multiLevelType w:val="hybridMultilevel"/>
    <w:tmpl w:val="89BEC340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1255963">
    <w:abstractNumId w:val="19"/>
  </w:num>
  <w:num w:numId="2" w16cid:durableId="1589460333">
    <w:abstractNumId w:val="22"/>
  </w:num>
  <w:num w:numId="3" w16cid:durableId="780607175">
    <w:abstractNumId w:val="9"/>
  </w:num>
  <w:num w:numId="4" w16cid:durableId="1784303027">
    <w:abstractNumId w:val="7"/>
  </w:num>
  <w:num w:numId="5" w16cid:durableId="1550533203">
    <w:abstractNumId w:val="21"/>
  </w:num>
  <w:num w:numId="6" w16cid:durableId="802701105">
    <w:abstractNumId w:val="20"/>
  </w:num>
  <w:num w:numId="7" w16cid:durableId="2118406053">
    <w:abstractNumId w:val="18"/>
  </w:num>
  <w:num w:numId="8" w16cid:durableId="1464494981">
    <w:abstractNumId w:val="14"/>
  </w:num>
  <w:num w:numId="9" w16cid:durableId="180363050">
    <w:abstractNumId w:val="3"/>
  </w:num>
  <w:num w:numId="10" w16cid:durableId="168720170">
    <w:abstractNumId w:val="11"/>
  </w:num>
  <w:num w:numId="11" w16cid:durableId="1068573028">
    <w:abstractNumId w:val="23"/>
  </w:num>
  <w:num w:numId="12" w16cid:durableId="783160519">
    <w:abstractNumId w:val="16"/>
  </w:num>
  <w:num w:numId="13" w16cid:durableId="1431076807">
    <w:abstractNumId w:val="1"/>
  </w:num>
  <w:num w:numId="14" w16cid:durableId="1942490894">
    <w:abstractNumId w:val="10"/>
  </w:num>
  <w:num w:numId="15" w16cid:durableId="566035391">
    <w:abstractNumId w:val="0"/>
  </w:num>
  <w:num w:numId="16" w16cid:durableId="1045060427">
    <w:abstractNumId w:val="26"/>
  </w:num>
  <w:num w:numId="17" w16cid:durableId="871188287">
    <w:abstractNumId w:val="28"/>
  </w:num>
  <w:num w:numId="18" w16cid:durableId="1789620020">
    <w:abstractNumId w:val="25"/>
  </w:num>
  <w:num w:numId="19" w16cid:durableId="556430398">
    <w:abstractNumId w:val="2"/>
  </w:num>
  <w:num w:numId="20" w16cid:durableId="1834637833">
    <w:abstractNumId w:val="12"/>
  </w:num>
  <w:num w:numId="21" w16cid:durableId="1787772158">
    <w:abstractNumId w:val="13"/>
  </w:num>
  <w:num w:numId="22" w16cid:durableId="563369116">
    <w:abstractNumId w:val="5"/>
  </w:num>
  <w:num w:numId="23" w16cid:durableId="889733836">
    <w:abstractNumId w:val="24"/>
  </w:num>
  <w:num w:numId="24" w16cid:durableId="1830947863">
    <w:abstractNumId w:val="15"/>
  </w:num>
  <w:num w:numId="25" w16cid:durableId="884946185">
    <w:abstractNumId w:val="8"/>
  </w:num>
  <w:num w:numId="26" w16cid:durableId="730269755">
    <w:abstractNumId w:val="27"/>
  </w:num>
  <w:num w:numId="27" w16cid:durableId="1022129763">
    <w:abstractNumId w:val="6"/>
  </w:num>
  <w:num w:numId="28" w16cid:durableId="286279988">
    <w:abstractNumId w:val="4"/>
  </w:num>
  <w:num w:numId="29" w16cid:durableId="97071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6AA"/>
    <w:rsid w:val="00027E76"/>
    <w:rsid w:val="00031921"/>
    <w:rsid w:val="000367FF"/>
    <w:rsid w:val="00062980"/>
    <w:rsid w:val="0007749A"/>
    <w:rsid w:val="00083E41"/>
    <w:rsid w:val="00097D7B"/>
    <w:rsid w:val="000B090B"/>
    <w:rsid w:val="000B5B6F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11ED"/>
    <w:rsid w:val="00263803"/>
    <w:rsid w:val="00263F45"/>
    <w:rsid w:val="00272A69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C783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662A2"/>
    <w:rsid w:val="00390EB1"/>
    <w:rsid w:val="003A0076"/>
    <w:rsid w:val="003B2647"/>
    <w:rsid w:val="003E1C58"/>
    <w:rsid w:val="003E2004"/>
    <w:rsid w:val="003E5569"/>
    <w:rsid w:val="003F2B9A"/>
    <w:rsid w:val="00412F0A"/>
    <w:rsid w:val="0042504F"/>
    <w:rsid w:val="00435243"/>
    <w:rsid w:val="00443464"/>
    <w:rsid w:val="00465FF4"/>
    <w:rsid w:val="00467BBC"/>
    <w:rsid w:val="00467CD8"/>
    <w:rsid w:val="004855BF"/>
    <w:rsid w:val="00490FC6"/>
    <w:rsid w:val="004A14F2"/>
    <w:rsid w:val="004B78DE"/>
    <w:rsid w:val="004C41E7"/>
    <w:rsid w:val="004D2C6A"/>
    <w:rsid w:val="004F2BA7"/>
    <w:rsid w:val="004F72F3"/>
    <w:rsid w:val="00504A16"/>
    <w:rsid w:val="00513043"/>
    <w:rsid w:val="0055534E"/>
    <w:rsid w:val="00555EEC"/>
    <w:rsid w:val="00565669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106C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A6FB0"/>
    <w:rsid w:val="007B36DF"/>
    <w:rsid w:val="007E4866"/>
    <w:rsid w:val="007F3AEE"/>
    <w:rsid w:val="007F5947"/>
    <w:rsid w:val="007F6875"/>
    <w:rsid w:val="00806292"/>
    <w:rsid w:val="008069F6"/>
    <w:rsid w:val="00826B5B"/>
    <w:rsid w:val="00834191"/>
    <w:rsid w:val="00835962"/>
    <w:rsid w:val="008815EB"/>
    <w:rsid w:val="008A24BD"/>
    <w:rsid w:val="008D1978"/>
    <w:rsid w:val="008F6E99"/>
    <w:rsid w:val="00927189"/>
    <w:rsid w:val="00932F0B"/>
    <w:rsid w:val="0095654D"/>
    <w:rsid w:val="0096618B"/>
    <w:rsid w:val="00973087"/>
    <w:rsid w:val="009A67C3"/>
    <w:rsid w:val="009B0D2E"/>
    <w:rsid w:val="009D669F"/>
    <w:rsid w:val="009D7518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0470"/>
    <w:rsid w:val="00AE2D22"/>
    <w:rsid w:val="00AE609E"/>
    <w:rsid w:val="00AF28A4"/>
    <w:rsid w:val="00B06C57"/>
    <w:rsid w:val="00B12192"/>
    <w:rsid w:val="00B417F6"/>
    <w:rsid w:val="00B83C37"/>
    <w:rsid w:val="00B90295"/>
    <w:rsid w:val="00B90EF6"/>
    <w:rsid w:val="00BA7C26"/>
    <w:rsid w:val="00BB3EC9"/>
    <w:rsid w:val="00BC4EFA"/>
    <w:rsid w:val="00BC58CE"/>
    <w:rsid w:val="00BD2440"/>
    <w:rsid w:val="00BE5FBF"/>
    <w:rsid w:val="00C02795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4F9"/>
    <w:rsid w:val="00D00DE9"/>
    <w:rsid w:val="00D01F0C"/>
    <w:rsid w:val="00D03805"/>
    <w:rsid w:val="00D13296"/>
    <w:rsid w:val="00D132A4"/>
    <w:rsid w:val="00D14640"/>
    <w:rsid w:val="00D30552"/>
    <w:rsid w:val="00D31759"/>
    <w:rsid w:val="00D35C70"/>
    <w:rsid w:val="00D3728C"/>
    <w:rsid w:val="00D412CB"/>
    <w:rsid w:val="00D42089"/>
    <w:rsid w:val="00D44241"/>
    <w:rsid w:val="00D4493F"/>
    <w:rsid w:val="00D45FBE"/>
    <w:rsid w:val="00D56505"/>
    <w:rsid w:val="00DB1E31"/>
    <w:rsid w:val="00DB76C7"/>
    <w:rsid w:val="00DD6253"/>
    <w:rsid w:val="00DE25DB"/>
    <w:rsid w:val="00DE7138"/>
    <w:rsid w:val="00DF62B7"/>
    <w:rsid w:val="00E542B4"/>
    <w:rsid w:val="00E6166B"/>
    <w:rsid w:val="00E67E51"/>
    <w:rsid w:val="00E973C3"/>
    <w:rsid w:val="00EE3D35"/>
    <w:rsid w:val="00EF47CB"/>
    <w:rsid w:val="00EF6784"/>
    <w:rsid w:val="00EF6D85"/>
    <w:rsid w:val="00F04190"/>
    <w:rsid w:val="00F05232"/>
    <w:rsid w:val="00F05914"/>
    <w:rsid w:val="00F13EDE"/>
    <w:rsid w:val="00F15FD6"/>
    <w:rsid w:val="00F30A17"/>
    <w:rsid w:val="00F45DD2"/>
    <w:rsid w:val="00F57D28"/>
    <w:rsid w:val="00F712C5"/>
    <w:rsid w:val="00F8004E"/>
    <w:rsid w:val="00F8229B"/>
    <w:rsid w:val="00F95BA1"/>
    <w:rsid w:val="00F95FD0"/>
    <w:rsid w:val="00FB76D3"/>
    <w:rsid w:val="00FD4516"/>
    <w:rsid w:val="00FF3504"/>
    <w:rsid w:val="00FF4095"/>
    <w:rsid w:val="019DEC74"/>
    <w:rsid w:val="0326A0BA"/>
    <w:rsid w:val="04ECCEA8"/>
    <w:rsid w:val="080D8246"/>
    <w:rsid w:val="0C17A34D"/>
    <w:rsid w:val="0C427A20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7BD6C03"/>
    <w:rsid w:val="1808DDB8"/>
    <w:rsid w:val="19B71BFD"/>
    <w:rsid w:val="1BB35293"/>
    <w:rsid w:val="1DAE1494"/>
    <w:rsid w:val="1DF050C6"/>
    <w:rsid w:val="1F31B804"/>
    <w:rsid w:val="20EBAD99"/>
    <w:rsid w:val="22A416A3"/>
    <w:rsid w:val="285732FC"/>
    <w:rsid w:val="2F421BDA"/>
    <w:rsid w:val="2F5B872B"/>
    <w:rsid w:val="2FCFA44C"/>
    <w:rsid w:val="31949243"/>
    <w:rsid w:val="333D8A15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EED3A2"/>
    <w:rsid w:val="43FC36BA"/>
    <w:rsid w:val="45C0B3FE"/>
    <w:rsid w:val="4905D0BB"/>
    <w:rsid w:val="4B499881"/>
    <w:rsid w:val="4C461973"/>
    <w:rsid w:val="4D34E2D0"/>
    <w:rsid w:val="4DA06198"/>
    <w:rsid w:val="4F42C639"/>
    <w:rsid w:val="512AA1F0"/>
    <w:rsid w:val="527CF27B"/>
    <w:rsid w:val="529F33A1"/>
    <w:rsid w:val="53BE7942"/>
    <w:rsid w:val="54E355C1"/>
    <w:rsid w:val="55A328EA"/>
    <w:rsid w:val="57BE0627"/>
    <w:rsid w:val="5D36DAE4"/>
    <w:rsid w:val="5F37E62E"/>
    <w:rsid w:val="61F42505"/>
    <w:rsid w:val="650CD8BC"/>
    <w:rsid w:val="651F8C09"/>
    <w:rsid w:val="654EDE7A"/>
    <w:rsid w:val="6678F663"/>
    <w:rsid w:val="68D16443"/>
    <w:rsid w:val="6AB12509"/>
    <w:rsid w:val="6AB81575"/>
    <w:rsid w:val="70FF0C4F"/>
    <w:rsid w:val="7465E3C4"/>
    <w:rsid w:val="74FBED0D"/>
    <w:rsid w:val="75477B0C"/>
    <w:rsid w:val="75E2235D"/>
    <w:rsid w:val="76D936FC"/>
    <w:rsid w:val="791B2208"/>
    <w:rsid w:val="7AC3CB8E"/>
    <w:rsid w:val="7BABA7E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6ac49c61f5f41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6e21-c930-45b2-ba70-a952fba8ffc5}"/>
      </w:docPartPr>
      <w:docPartBody>
        <w:p w14:paraId="3CCAC2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3.xml><?xml version="1.0" encoding="utf-8"?>
<ds:datastoreItem xmlns:ds="http://schemas.openxmlformats.org/officeDocument/2006/customXml" ds:itemID="{B7073854-610E-4C01-A02A-CBFD82F5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48</cp:revision>
  <cp:lastPrinted>2021-02-25T23:19:00Z</cp:lastPrinted>
  <dcterms:created xsi:type="dcterms:W3CDTF">2021-02-27T22:41:00Z</dcterms:created>
  <dcterms:modified xsi:type="dcterms:W3CDTF">2023-02-27T07:4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